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024" w:rsidRDefault="0041602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6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48B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3ABB" w:rsidP="00416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EXTEND THE PRIVILEGE OF THE FLOOR OF THE </w:t>
      </w:r>
      <w:r w:rsidR="000A4745">
        <w:t>SOUTH CAROLINA HOUSE OF REPRESENTATIVES TO THE DORMAN HIGH SCHOOL BOYS CROSS COUNTRY TEAM OF SPARTANBURG COUNTY WITH THE TEAM COACHES AND SCHOOL OFFICIAL</w:t>
      </w:r>
      <w:r>
        <w:t>S, AT A DATE AND TIME TO BE DETERMINED BY THE SPEAKER, FOR THE PURPOSE OF BEING RECOGNIZED AND COMMENDED FOR CAPTURING THE 20</w:t>
      </w:r>
      <w:r w:rsidR="000A4745">
        <w:t>19</w:t>
      </w:r>
      <w:r>
        <w:t xml:space="preserve"> SOUTH CAROLINA CLASS </w:t>
      </w:r>
      <w:r w:rsidR="000A4745">
        <w:t>AAA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48B6" w:rsidRDefault="00A348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348B6" w:rsidRDefault="00A348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48B6" w:rsidRDefault="00EA3ABB" w:rsidP="00EA3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 w:rsidR="000A4745">
        <w:t xml:space="preserve">Dorman High School boys cross country team of Spartanburg </w:t>
      </w:r>
      <w:r>
        <w:t>County with the team coaches and school officials, at a date and time to be determined by the Speaker, for the purpose of being recognized and</w:t>
      </w:r>
      <w:r w:rsidR="000A4745">
        <w:t xml:space="preserve"> commended for capturing the 2019</w:t>
      </w:r>
      <w:r>
        <w:t xml:space="preserve"> South Carolina Class </w:t>
      </w:r>
      <w:r w:rsidR="000A4745">
        <w:t>AAAAA</w:t>
      </w:r>
      <w:r>
        <w:t xml:space="preserve"> State Championship title.</w:t>
      </w:r>
    </w:p>
    <w:p w:rsidR="006465FE" w:rsidRDefault="000A47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6024" w:rsidRDefault="00416024" w:rsidP="00416024">
      <w:pPr>
        <w:suppressAutoHyphens/>
      </w:pPr>
    </w:p>
    <w:sectPr w:rsidR="00416024" w:rsidSect="0041602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8B6" w:rsidRDefault="00A348B6" w:rsidP="009F0C77">
      <w:r>
        <w:separator/>
      </w:r>
    </w:p>
  </w:endnote>
  <w:endnote w:type="continuationSeparator" w:id="0">
    <w:p w:rsidR="00A348B6" w:rsidRDefault="00A348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4405E5E-5FD0-42F9-940F-8C0E814D5A9E}"/>
    <w:embedBold r:id="rId2" w:fontKey="{0E34E36F-308F-482E-AD74-3DA04288CB5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68919DE-0B0F-42B9-815A-5826183B403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DF5FFB5-C295-4D87-8FE3-AFCC539366F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58ECE18-CE5A-478F-8CC6-54107876EB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5FE" w:rsidRPr="00416024" w:rsidRDefault="00416024" w:rsidP="004160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8B6" w:rsidRDefault="00A348B6" w:rsidP="009F0C77">
      <w:r>
        <w:separator/>
      </w:r>
    </w:p>
  </w:footnote>
  <w:footnote w:type="continuationSeparator" w:id="0">
    <w:p w:rsidR="00A348B6" w:rsidRDefault="00A348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75SD20"/>
    <w:docVar w:name="CoverBillType" w:val="r"/>
    <w:docVar w:name="DocPath" w:val="L:\Council\bills\GM\24275SD20.DOCX"/>
    <w:docVar w:name="dvBillNumber" w:val="49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348B6"/>
    <w:rsid w:val="00011869"/>
    <w:rsid w:val="00015CD6"/>
    <w:rsid w:val="000A474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0758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6024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2041"/>
    <w:rsid w:val="005852A9"/>
    <w:rsid w:val="005A62FE"/>
    <w:rsid w:val="005C2FE2"/>
    <w:rsid w:val="005E2BC9"/>
    <w:rsid w:val="00605102"/>
    <w:rsid w:val="006215AA"/>
    <w:rsid w:val="006465FE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48B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3248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A3AB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D55DD1-19DA-4CCC-B19B-F02E3113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7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7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0E5E-B08A-44E0-B5E8-F4F813A3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1</Pages>
  <Words>140</Words>
  <Characters>702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06 Text of Previous Version (Jan. 15, 2020) - South Carolina Legislature Online</dc:title>
  <dc:creator>Gail Moore</dc:creator>
  <cp:lastModifiedBy>S Wilson</cp:lastModifiedBy>
  <cp:revision>2</cp:revision>
  <cp:lastPrinted>2020-01-14T18:15:00Z</cp:lastPrinted>
  <dcterms:created xsi:type="dcterms:W3CDTF">2020-01-15T20:28:00Z</dcterms:created>
  <dcterms:modified xsi:type="dcterms:W3CDTF">2020-01-15T20:28:00Z</dcterms:modified>
</cp:coreProperties>
</file>